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9CBB" w14:textId="77777777" w:rsidR="00F53CB7" w:rsidRPr="0042722C" w:rsidRDefault="00F53CB7" w:rsidP="00F53CB7">
      <w:pPr>
        <w:spacing w:after="200" w:line="276" w:lineRule="auto"/>
        <w:rPr>
          <w:rFonts w:ascii="Arial" w:eastAsia="Calibri" w:hAnsi="Arial" w:cs="Arial"/>
          <w:b/>
          <w:sz w:val="32"/>
          <w:szCs w:val="32"/>
          <w:u w:val="single"/>
          <w:lang w:val="es-UY" w:eastAsia="en-US"/>
        </w:rPr>
      </w:pPr>
    </w:p>
    <w:p w14:paraId="3BB7AB18" w14:textId="77777777" w:rsidR="005379A1" w:rsidRDefault="00676510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  <w:r>
        <w:rPr>
          <w:rFonts w:ascii="Arial" w:eastAsia="Calibri" w:hAnsi="Arial" w:cs="Arial"/>
          <w:b/>
          <w:u w:val="single"/>
          <w:lang w:val="es-UY" w:eastAsia="en-US"/>
        </w:rPr>
        <w:t>ANEXO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 I</w:t>
      </w:r>
    </w:p>
    <w:p w14:paraId="102B869F" w14:textId="32F38A1B" w:rsidR="00F53CB7" w:rsidRDefault="003C320D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  <w:r>
        <w:rPr>
          <w:rFonts w:ascii="Arial" w:eastAsia="Calibri" w:hAnsi="Arial" w:cs="Arial"/>
          <w:b/>
          <w:u w:val="single"/>
          <w:lang w:val="es-UY" w:eastAsia="en-US"/>
        </w:rPr>
        <w:t xml:space="preserve">FORMATO DE 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CURRICULUM VITA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A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 xml:space="preserve"> SER COMPLETADO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P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OR</w:t>
      </w:r>
      <w:r w:rsidR="00F27FB7">
        <w:rPr>
          <w:rFonts w:ascii="Arial" w:eastAsia="Calibri" w:hAnsi="Arial" w:cs="Arial"/>
          <w:b/>
          <w:u w:val="single"/>
          <w:lang w:val="es-UY" w:eastAsia="en-US"/>
        </w:rPr>
        <w:t xml:space="preserve"> </w:t>
      </w:r>
      <w:r w:rsidR="009D34CC">
        <w:rPr>
          <w:rFonts w:ascii="Arial" w:eastAsia="Calibri" w:hAnsi="Arial" w:cs="Arial"/>
          <w:b/>
          <w:u w:val="single"/>
          <w:lang w:val="es-UY" w:eastAsia="en-US"/>
        </w:rPr>
        <w:t xml:space="preserve">EL 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>POSTULA</w:t>
      </w:r>
      <w:r w:rsidR="00F53CB7">
        <w:rPr>
          <w:rFonts w:ascii="Arial" w:eastAsia="Calibri" w:hAnsi="Arial" w:cs="Arial"/>
          <w:b/>
          <w:u w:val="single"/>
          <w:lang w:val="es-UY" w:eastAsia="en-US"/>
        </w:rPr>
        <w:t>NT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A</w:t>
      </w:r>
      <w:r w:rsidR="00676510">
        <w:rPr>
          <w:rFonts w:ascii="Arial" w:eastAsia="Calibri" w:hAnsi="Arial" w:cs="Arial"/>
          <w:b/>
          <w:u w:val="single"/>
          <w:lang w:val="es-UY" w:eastAsia="en-US"/>
        </w:rPr>
        <w:t>L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CARGO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 DE</w:t>
      </w:r>
      <w:r w:rsidR="00F53CB7" w:rsidRPr="0042722C">
        <w:rPr>
          <w:rFonts w:ascii="Arial" w:eastAsia="Calibri" w:hAnsi="Arial" w:cs="Arial"/>
          <w:b/>
          <w:u w:val="single"/>
          <w:lang w:val="es-UY" w:eastAsia="en-US"/>
        </w:rPr>
        <w:t xml:space="preserve"> </w:t>
      </w:r>
      <w:r w:rsidR="00E26626">
        <w:rPr>
          <w:rFonts w:ascii="Arial" w:eastAsia="Calibri" w:hAnsi="Arial" w:cs="Arial"/>
          <w:b/>
          <w:u w:val="single"/>
          <w:lang w:val="es-UY" w:eastAsia="en-US"/>
        </w:rPr>
        <w:t xml:space="preserve">ASISTENTE </w:t>
      </w:r>
      <w:r w:rsidR="00A535B4">
        <w:rPr>
          <w:rFonts w:ascii="Arial" w:eastAsia="Calibri" w:hAnsi="Arial" w:cs="Arial"/>
          <w:b/>
          <w:u w:val="single"/>
          <w:lang w:val="es-UY" w:eastAsia="en-US"/>
        </w:rPr>
        <w:t xml:space="preserve">TÉCNICO </w:t>
      </w:r>
      <w:r w:rsidR="00E47E16">
        <w:rPr>
          <w:rFonts w:ascii="Arial" w:eastAsia="Calibri" w:hAnsi="Arial" w:cs="Arial"/>
          <w:b/>
          <w:u w:val="single"/>
          <w:lang w:val="es-UY" w:eastAsia="en-US"/>
        </w:rPr>
        <w:t>DEL</w:t>
      </w:r>
      <w:bookmarkStart w:id="0" w:name="_GoBack"/>
      <w:bookmarkEnd w:id="0"/>
      <w:r w:rsidR="00E47E16">
        <w:rPr>
          <w:rFonts w:ascii="Arial" w:eastAsia="Calibri" w:hAnsi="Arial" w:cs="Arial"/>
          <w:b/>
          <w:u w:val="single"/>
          <w:lang w:val="es-UY" w:eastAsia="en-US"/>
        </w:rPr>
        <w:t xml:space="preserve"> SAT</w:t>
      </w:r>
    </w:p>
    <w:p w14:paraId="70D83F80" w14:textId="77777777" w:rsidR="00FC0A95" w:rsidRDefault="00FC0A95" w:rsidP="00F53CB7">
      <w:pPr>
        <w:spacing w:after="200" w:line="276" w:lineRule="auto"/>
        <w:jc w:val="center"/>
        <w:rPr>
          <w:rFonts w:ascii="Arial" w:eastAsia="Calibri" w:hAnsi="Arial" w:cs="Arial"/>
          <w:b/>
          <w:u w:val="single"/>
          <w:lang w:val="es-UY" w:eastAsia="en-US"/>
        </w:rPr>
      </w:pPr>
    </w:p>
    <w:p w14:paraId="3309051E" w14:textId="77777777" w:rsidR="00F53CB7" w:rsidRPr="00CD1F33" w:rsidRDefault="00F53CB7" w:rsidP="00F53CB7">
      <w:pPr>
        <w:spacing w:after="200" w:line="276" w:lineRule="auto"/>
        <w:rPr>
          <w:rFonts w:ascii="Arial" w:eastAsia="Calibri" w:hAnsi="Arial" w:cs="Arial"/>
          <w:i/>
          <w:sz w:val="18"/>
          <w:szCs w:val="18"/>
          <w:lang w:val="es-UY" w:eastAsia="en-US"/>
        </w:rPr>
      </w:pPr>
      <w:r>
        <w:rPr>
          <w:rFonts w:ascii="Arial" w:eastAsia="Calibri" w:hAnsi="Arial" w:cs="Arial"/>
          <w:i/>
          <w:sz w:val="18"/>
          <w:szCs w:val="18"/>
          <w:lang w:val="es-UY" w:eastAsia="en-US"/>
        </w:rPr>
        <w:t>Favor complet</w:t>
      </w:r>
      <w:r w:rsidR="00EC4240">
        <w:rPr>
          <w:rFonts w:ascii="Arial" w:eastAsia="Calibri" w:hAnsi="Arial" w:cs="Arial"/>
          <w:i/>
          <w:sz w:val="18"/>
          <w:szCs w:val="18"/>
          <w:lang w:val="es-UY" w:eastAsia="en-US"/>
        </w:rPr>
        <w:t>ar</w:t>
      </w:r>
      <w:r>
        <w:rPr>
          <w:rFonts w:ascii="Arial" w:eastAsia="Calibri" w:hAnsi="Arial" w:cs="Arial"/>
          <w:i/>
          <w:sz w:val="18"/>
          <w:szCs w:val="18"/>
          <w:lang w:val="es-UY" w:eastAsia="en-US"/>
        </w:rPr>
        <w:t xml:space="preserve"> los campos que corresponda</w:t>
      </w:r>
      <w:r w:rsidR="00EC4240">
        <w:rPr>
          <w:rFonts w:ascii="Arial" w:eastAsia="Calibri" w:hAnsi="Arial" w:cs="Arial"/>
          <w:i/>
          <w:sz w:val="18"/>
          <w:szCs w:val="18"/>
          <w:lang w:val="es-UY" w:eastAsia="en-US"/>
        </w:rPr>
        <w:t>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955"/>
        <w:gridCol w:w="5304"/>
      </w:tblGrid>
      <w:tr w:rsidR="00F53CB7" w:rsidRPr="00EF229A" w14:paraId="751EB970" w14:textId="77777777" w:rsidTr="00EC4240">
        <w:trPr>
          <w:trHeight w:val="624"/>
        </w:trPr>
        <w:tc>
          <w:tcPr>
            <w:tcW w:w="8494" w:type="dxa"/>
            <w:gridSpan w:val="3"/>
            <w:shd w:val="clear" w:color="auto" w:fill="EEECE1"/>
            <w:vAlign w:val="center"/>
          </w:tcPr>
          <w:p w14:paraId="7C160DDC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ATOS PERSONALES</w:t>
            </w:r>
          </w:p>
        </w:tc>
      </w:tr>
      <w:tr w:rsidR="00F53CB7" w:rsidRPr="00EF229A" w14:paraId="622E2B62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36BCFC18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ombres</w:t>
            </w:r>
          </w:p>
        </w:tc>
        <w:tc>
          <w:tcPr>
            <w:tcW w:w="5304" w:type="dxa"/>
            <w:shd w:val="clear" w:color="auto" w:fill="auto"/>
            <w:vAlign w:val="center"/>
          </w:tcPr>
          <w:p w14:paraId="0B1FE8AF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06C902B3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20433614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pellidos</w:t>
            </w:r>
          </w:p>
        </w:tc>
        <w:tc>
          <w:tcPr>
            <w:tcW w:w="5304" w:type="dxa"/>
            <w:shd w:val="clear" w:color="auto" w:fill="auto"/>
          </w:tcPr>
          <w:p w14:paraId="4D7E712F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33BCF297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687952B5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acionalidad</w:t>
            </w:r>
          </w:p>
        </w:tc>
        <w:tc>
          <w:tcPr>
            <w:tcW w:w="5304" w:type="dxa"/>
            <w:shd w:val="clear" w:color="auto" w:fill="auto"/>
          </w:tcPr>
          <w:p w14:paraId="1166E71D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72BAEAD8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72B36764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Fecha de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cimiento</w:t>
            </w:r>
          </w:p>
        </w:tc>
        <w:tc>
          <w:tcPr>
            <w:tcW w:w="5304" w:type="dxa"/>
            <w:shd w:val="clear" w:color="auto" w:fill="auto"/>
          </w:tcPr>
          <w:p w14:paraId="67924DAE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235EAE93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07D04A1F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exo</w:t>
            </w:r>
          </w:p>
        </w:tc>
        <w:tc>
          <w:tcPr>
            <w:tcW w:w="5304" w:type="dxa"/>
            <w:shd w:val="clear" w:color="auto" w:fill="auto"/>
          </w:tcPr>
          <w:p w14:paraId="5CB83F3B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6E30C823" w14:textId="77777777" w:rsidTr="00EC4240">
        <w:trPr>
          <w:trHeight w:val="340"/>
        </w:trPr>
        <w:tc>
          <w:tcPr>
            <w:tcW w:w="3190" w:type="dxa"/>
            <w:gridSpan w:val="2"/>
            <w:shd w:val="clear" w:color="auto" w:fill="auto"/>
            <w:vAlign w:val="center"/>
          </w:tcPr>
          <w:p w14:paraId="025C05B6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stado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vil</w:t>
            </w:r>
          </w:p>
        </w:tc>
        <w:tc>
          <w:tcPr>
            <w:tcW w:w="5304" w:type="dxa"/>
            <w:shd w:val="clear" w:color="auto" w:fill="auto"/>
          </w:tcPr>
          <w:p w14:paraId="1F53D576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48CDB59A" w14:textId="77777777" w:rsidTr="00E07648">
        <w:trPr>
          <w:trHeight w:val="340"/>
        </w:trPr>
        <w:tc>
          <w:tcPr>
            <w:tcW w:w="31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AE75D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Número de </w:t>
            </w:r>
            <w:r w:rsidR="0067651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h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jos</w:t>
            </w:r>
          </w:p>
        </w:tc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14:paraId="660AD657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14:paraId="5A6C4907" w14:textId="77777777" w:rsidTr="00E07648">
        <w:trPr>
          <w:trHeight w:val="567"/>
        </w:trPr>
        <w:tc>
          <w:tcPr>
            <w:tcW w:w="849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BCA14D" w14:textId="77777777" w:rsidR="00E07648" w:rsidRDefault="00E07648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14:paraId="5D84BDF8" w14:textId="77777777" w:rsidR="00CA5AA6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  <w:p w14:paraId="4878B95F" w14:textId="77777777" w:rsidR="00CA5AA6" w:rsidRPr="00EF229A" w:rsidRDefault="00CA5AA6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</w:p>
        </w:tc>
      </w:tr>
      <w:tr w:rsidR="00F53CB7" w:rsidRPr="00EF229A" w14:paraId="681C55ED" w14:textId="77777777" w:rsidTr="007B13A9">
        <w:trPr>
          <w:trHeight w:val="567"/>
        </w:trPr>
        <w:tc>
          <w:tcPr>
            <w:tcW w:w="8494" w:type="dxa"/>
            <w:gridSpan w:val="3"/>
            <w:shd w:val="clear" w:color="auto" w:fill="EEECE1"/>
            <w:vAlign w:val="center"/>
          </w:tcPr>
          <w:p w14:paraId="073A7161" w14:textId="77777777" w:rsidR="00F53CB7" w:rsidRPr="00EF229A" w:rsidRDefault="00F53CB7" w:rsidP="007B13A9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IDIOMAS OFICIALES D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L MERCOSUR</w:t>
            </w:r>
          </w:p>
        </w:tc>
      </w:tr>
      <w:tr w:rsidR="00F53CB7" w:rsidRPr="00EF229A" w14:paraId="588C973D" w14:textId="77777777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22194E13" w14:textId="77777777" w:rsidR="00B177C2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spañol (*)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B177C2" w14:paraId="67BDB539" w14:textId="77777777" w:rsidTr="001713D9">
              <w:tc>
                <w:tcPr>
                  <w:tcW w:w="421" w:type="dxa"/>
                </w:tcPr>
                <w:p w14:paraId="3FD4F4BC" w14:textId="77777777" w:rsidR="00B177C2" w:rsidRDefault="00B177C2" w:rsidP="00B177C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73DE3F3E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14:paraId="752674E2" w14:textId="7777777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302D312C" w14:textId="77777777" w:rsidR="00F27FB7" w:rsidRDefault="00A614D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50C4445E" w14:textId="77777777"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147FACC2" w14:textId="77777777"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intermed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1134374" w14:textId="77777777"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5B0F7CBA" w14:textId="77777777" w:rsidR="00F27FB7" w:rsidRDefault="00F27FB7" w:rsidP="00F27FB7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avanz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C30BF43" w14:textId="77777777" w:rsidR="00F27FB7" w:rsidRDefault="00F27FB7" w:rsidP="004D4B82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5F5EF291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4145C2D0" w14:textId="77777777" w:rsidTr="00C82336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14:paraId="2492F4F3" w14:textId="77777777" w:rsidR="00C82336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Portugués (*)</w:t>
            </w:r>
            <w:r w:rsidR="00C82336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right" w:tblpY="-313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21"/>
            </w:tblGrid>
            <w:tr w:rsidR="00C82336" w14:paraId="0AEE3718" w14:textId="77777777" w:rsidTr="001713D9">
              <w:tc>
                <w:tcPr>
                  <w:tcW w:w="421" w:type="dxa"/>
                </w:tcPr>
                <w:p w14:paraId="34CBD66F" w14:textId="77777777" w:rsidR="00C82336" w:rsidRDefault="00C82336" w:rsidP="00C82336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6FC4543B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6259" w:type="dxa"/>
            <w:gridSpan w:val="2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370"/>
              <w:gridCol w:w="1863"/>
              <w:gridCol w:w="404"/>
              <w:gridCol w:w="1756"/>
              <w:gridCol w:w="371"/>
            </w:tblGrid>
            <w:tr w:rsidR="00F27FB7" w14:paraId="36A9FB21" w14:textId="77777777" w:rsidTr="001713D9"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12" w:space="0" w:color="000000" w:themeColor="text1"/>
                  </w:tcBorders>
                </w:tcPr>
                <w:p w14:paraId="59E04455" w14:textId="77777777" w:rsidR="00F27FB7" w:rsidRDefault="00A614D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básico</w:t>
                  </w:r>
                </w:p>
              </w:tc>
              <w:tc>
                <w:tcPr>
                  <w:tcW w:w="37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BAA561C" w14:textId="77777777"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20B632DC" w14:textId="77777777"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intermedio</w:t>
                  </w:r>
                </w:p>
              </w:tc>
              <w:tc>
                <w:tcPr>
                  <w:tcW w:w="404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8C9EEBA" w14:textId="77777777"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45D81004" w14:textId="77777777" w:rsidR="00F27FB7" w:rsidRDefault="00F27FB7" w:rsidP="004C69CB">
                  <w:pPr>
                    <w:jc w:val="center"/>
                    <w:rPr>
                      <w:rFonts w:ascii="Arial" w:eastAsia="Calibri" w:hAnsi="Arial" w:cs="Arial"/>
                      <w:lang w:val="es-UY" w:eastAsia="en-US"/>
                    </w:rPr>
                  </w:pPr>
                  <w:r>
                    <w:rPr>
                      <w:rFonts w:ascii="Arial" w:eastAsia="Calibri" w:hAnsi="Arial" w:cs="Arial"/>
                      <w:lang w:val="es-UY" w:eastAsia="en-US"/>
                    </w:rPr>
                    <w:t>avanzado</w:t>
                  </w:r>
                </w:p>
              </w:tc>
              <w:tc>
                <w:tcPr>
                  <w:tcW w:w="37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CEB3702" w14:textId="77777777" w:rsidR="00F27FB7" w:rsidRDefault="00F27FB7" w:rsidP="004C69CB">
                  <w:pPr>
                    <w:rPr>
                      <w:rFonts w:ascii="Arial" w:eastAsia="Calibri" w:hAnsi="Arial" w:cs="Arial"/>
                      <w:lang w:val="es-UY" w:eastAsia="en-US"/>
                    </w:rPr>
                  </w:pPr>
                </w:p>
              </w:tc>
            </w:tr>
          </w:tbl>
          <w:p w14:paraId="3213EBB1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7F0B78C7" w14:textId="77777777" w:rsidTr="007B13A9">
        <w:trPr>
          <w:trHeight w:val="397"/>
        </w:trPr>
        <w:tc>
          <w:tcPr>
            <w:tcW w:w="8494" w:type="dxa"/>
            <w:gridSpan w:val="3"/>
            <w:shd w:val="clear" w:color="auto" w:fill="auto"/>
            <w:vAlign w:val="center"/>
          </w:tcPr>
          <w:p w14:paraId="2C4F736A" w14:textId="77777777" w:rsidR="00F53CB7" w:rsidRPr="00EF229A" w:rsidRDefault="00F53CB7" w:rsidP="00C82336">
            <w:pPr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*)</w:t>
            </w:r>
            <w:r w:rsidR="00F27FB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Indicar cu</w:t>
            </w:r>
            <w:r w:rsidR="008025E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á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 es </w:t>
            </w:r>
            <w:r w:rsidR="00EB5F8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a lengua 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matern</w:t>
            </w:r>
            <w:r w:rsidR="00EB5F8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l postulante y e</w:t>
            </w:r>
            <w:r w:rsidR="007B13A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l nivel alcanzado en </w:t>
            </w:r>
            <w:r w:rsidR="00A91A9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el</w:t>
            </w:r>
            <w:r w:rsidR="00F27FB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3818B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tr</w:t>
            </w:r>
            <w:r w:rsidR="00A91A9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 idioma</w:t>
            </w:r>
            <w:r w:rsidR="003818B3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.</w:t>
            </w:r>
          </w:p>
        </w:tc>
      </w:tr>
      <w:tr w:rsidR="00F072F8" w:rsidRPr="00EF229A" w14:paraId="1576103F" w14:textId="77777777" w:rsidTr="00AA062E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5713C" w14:textId="77777777" w:rsidR="00F072F8" w:rsidRPr="00F072F8" w:rsidRDefault="00F072F8" w:rsidP="00AF220C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F072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HERRAMIENTAS INFORMÁTICAS</w:t>
            </w:r>
            <w:r w:rsidR="00AF220C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(**)</w:t>
            </w:r>
          </w:p>
        </w:tc>
      </w:tr>
      <w:tr w:rsidR="00F072F8" w:rsidRPr="00EF229A" w14:paraId="31E60418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07B1" w14:textId="77777777"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E07648" w:rsidRPr="00EF229A" w14:paraId="57677DBB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CAAF" w14:textId="77777777" w:rsidR="00E07648" w:rsidRPr="00F072F8" w:rsidRDefault="00E0764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14:paraId="545CE8F7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46D3" w14:textId="77777777" w:rsidR="00F072F8" w:rsidRPr="00F072F8" w:rsidRDefault="00F072F8" w:rsidP="009B29D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072F8" w:rsidRPr="00EF229A" w14:paraId="4E063232" w14:textId="77777777" w:rsidTr="00F072F8">
        <w:trPr>
          <w:trHeight w:val="39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1D2E" w14:textId="77777777" w:rsidR="00F072F8" w:rsidRPr="00F072F8" w:rsidRDefault="00F072F8" w:rsidP="00AE2D4E">
            <w:pPr>
              <w:jc w:val="both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*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*</w:t>
            </w: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)</w:t>
            </w:r>
            <w:r w:rsidR="001713D9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Indique </w:t>
            </w:r>
            <w:r w:rsidR="00237B5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conocimiento y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nivel </w:t>
            </w:r>
            <w:r w:rsidR="00237B5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n el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manejo</w:t>
            </w:r>
            <w:r w:rsidR="00AF220C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 herramientas informáticas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(básico, intermedio</w:t>
            </w:r>
            <w:r w:rsidR="00494C00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o </w:t>
            </w:r>
            <w:r w:rsidR="00AE2D4E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vanzado)</w:t>
            </w:r>
          </w:p>
        </w:tc>
      </w:tr>
    </w:tbl>
    <w:p w14:paraId="5EC082C0" w14:textId="77777777" w:rsidR="00F072F8" w:rsidRDefault="00F072F8" w:rsidP="00583EDA">
      <w:pPr>
        <w:spacing w:before="120"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14:paraId="1A64F0BF" w14:textId="77777777" w:rsidR="001E1DE2" w:rsidRDefault="001E1DE2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sz w:val="22"/>
          <w:szCs w:val="22"/>
          <w:lang w:val="es-UY" w:eastAsia="en-US"/>
        </w:rPr>
        <w:sectPr w:rsidR="001E1DE2" w:rsidSect="00195CEC">
          <w:headerReference w:type="default" r:id="rId8"/>
          <w:pgSz w:w="11906" w:h="16838" w:code="9"/>
          <w:pgMar w:top="244" w:right="1701" w:bottom="1134" w:left="1134" w:header="567" w:footer="448" w:gutter="0"/>
          <w:cols w:space="708"/>
          <w:docGrid w:linePitch="360"/>
        </w:sectPr>
      </w:pPr>
    </w:p>
    <w:p w14:paraId="2D747F91" w14:textId="77777777" w:rsidR="00583EDA" w:rsidRDefault="00064990" w:rsidP="00FC0A95">
      <w:pPr>
        <w:spacing w:before="120" w:after="200" w:line="276" w:lineRule="auto"/>
        <w:jc w:val="both"/>
        <w:rPr>
          <w:rFonts w:ascii="Arial" w:eastAsia="Calibri" w:hAnsi="Arial" w:cs="Arial"/>
          <w:b/>
          <w:lang w:val="es-UY" w:eastAsia="en-US"/>
        </w:rPr>
      </w:pPr>
      <w:r w:rsidRPr="00FC0A95">
        <w:rPr>
          <w:rFonts w:ascii="Arial" w:eastAsia="Calibri" w:hAnsi="Arial" w:cs="Arial"/>
          <w:b/>
          <w:lang w:val="es-UY" w:eastAsia="en-US"/>
        </w:rPr>
        <w:lastRenderedPageBreak/>
        <w:t xml:space="preserve">La información solicitada, que a continuación se detalla, deberá ser completada en orden </w:t>
      </w:r>
      <w:r w:rsidR="00491B0D" w:rsidRPr="00FC0A95">
        <w:rPr>
          <w:rFonts w:ascii="Arial" w:eastAsia="Calibri" w:hAnsi="Arial" w:cs="Arial"/>
          <w:b/>
          <w:lang w:val="es-UY" w:eastAsia="en-US"/>
        </w:rPr>
        <w:t xml:space="preserve">cronológico </w:t>
      </w:r>
      <w:r w:rsidR="00583EDA" w:rsidRPr="00FC0A95">
        <w:rPr>
          <w:rFonts w:ascii="Arial" w:eastAsia="Calibri" w:hAnsi="Arial" w:cs="Arial"/>
          <w:b/>
          <w:lang w:val="es-UY" w:eastAsia="en-US"/>
        </w:rPr>
        <w:t>decreciente.</w:t>
      </w:r>
    </w:p>
    <w:tbl>
      <w:tblPr>
        <w:tblW w:w="46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09"/>
        <w:gridCol w:w="2043"/>
        <w:gridCol w:w="2765"/>
        <w:gridCol w:w="4027"/>
      </w:tblGrid>
      <w:tr w:rsidR="00313CF8" w:rsidRPr="00EF229A" w14:paraId="0AB54235" w14:textId="77777777" w:rsidTr="002B747B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694EAFA5" w14:textId="77777777" w:rsidR="00313CF8" w:rsidRPr="00EF229A" w:rsidRDefault="00313CF8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ORMACIÓN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ACADÉMICA </w:t>
            </w:r>
          </w:p>
        </w:tc>
      </w:tr>
      <w:tr w:rsidR="0016215C" w:rsidRPr="00EF229A" w14:paraId="4125DE17" w14:textId="77777777" w:rsidTr="002B747B">
        <w:trPr>
          <w:trHeight w:val="454"/>
        </w:trPr>
        <w:tc>
          <w:tcPr>
            <w:tcW w:w="987" w:type="pct"/>
            <w:shd w:val="clear" w:color="auto" w:fill="D9D9D9" w:themeFill="background1" w:themeFillShade="D9"/>
            <w:vAlign w:val="center"/>
          </w:tcPr>
          <w:p w14:paraId="66B9A8FE" w14:textId="77777777" w:rsidR="00313CF8" w:rsidRPr="00EF229A" w:rsidRDefault="0016215C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**</w:t>
            </w:r>
            <w:r w:rsidR="00313C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*</w:t>
            </w:r>
            <w:r w:rsidR="00313CF8" w:rsidRPr="00583ED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T</w:t>
            </w:r>
            <w:r w:rsidR="00313CF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ÍTULO OBTENIDO (Universitario completo, maestría, doctorado, posgrado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14:paraId="7B950BE2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niversidad/Institución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1FF5E7B9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uración del programa de estudios (año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37C7592F" w14:textId="77777777" w:rsidR="00313CF8" w:rsidRPr="00583EDA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 de obtención del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75B523A8" w14:textId="77777777" w:rsidR="00313CF8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, cuidad</w:t>
            </w:r>
          </w:p>
        </w:tc>
      </w:tr>
      <w:tr w:rsidR="0016215C" w:rsidRPr="00EF229A" w14:paraId="10E3C859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64C5EE25" w14:textId="77777777"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184E00D2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03824A0A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385F1BA1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33B3B998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0C3E0D36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0D89C6CB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799BFFA8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70ABCCC9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09DC257F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5D9730F5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232876D4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438D7ACD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25ACEE6E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7643B146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1DF4B6EE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501A7C89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860BB0" w:rsidRPr="00EF229A" w14:paraId="58D8CF7A" w14:textId="77777777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14:paraId="62635B6F" w14:textId="77777777" w:rsidR="00860BB0" w:rsidRPr="00860BB0" w:rsidRDefault="0016215C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>***</w:t>
            </w:r>
            <w:r w:rsidR="00860BB0" w:rsidRPr="00860BB0">
              <w:rPr>
                <w:rFonts w:ascii="Arial" w:eastAsia="Calibri" w:hAnsi="Arial" w:cs="Arial"/>
                <w:b/>
                <w:lang w:val="es-UY" w:eastAsia="en-US"/>
              </w:rPr>
              <w:t>CERTIFICACIONES (Título del certificado: taller, seminario, curso de especialización)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</w:tcPr>
          <w:p w14:paraId="18B7A8EA" w14:textId="77777777" w:rsidR="00860BB0" w:rsidRPr="00EF229A" w:rsidRDefault="00860BB0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niversidad/Institución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58D7C896" w14:textId="77777777" w:rsidR="00860BB0" w:rsidRPr="00EF229A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Duración del programa de estudios (horas)</w:t>
            </w: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69370971" w14:textId="77777777" w:rsidR="00860BB0" w:rsidRPr="00583EDA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 de obtención del Certificad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7F7223EA" w14:textId="77777777" w:rsidR="00860BB0" w:rsidRDefault="00860BB0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, cuidad</w:t>
            </w:r>
          </w:p>
        </w:tc>
      </w:tr>
      <w:tr w:rsidR="0016215C" w:rsidRPr="00EF229A" w14:paraId="2A954481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109C64BF" w14:textId="77777777" w:rsidR="00313CF8" w:rsidRPr="001F475C" w:rsidRDefault="00313CF8" w:rsidP="009F2476">
            <w:pPr>
              <w:jc w:val="center"/>
              <w:rPr>
                <w:rFonts w:ascii="Arial" w:eastAsia="Calibri" w:hAnsi="Arial" w:cs="Arial"/>
                <w:highlight w:val="yellow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5AD1BCAA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3B3FB853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168F1794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0A8850ED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E74D1" w:rsidRPr="00EF229A" w14:paraId="3B9AAF45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3B71C961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174750C7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25F2A129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681D6494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4AA874EE" w14:textId="77777777" w:rsidR="00FE74D1" w:rsidRPr="00EF229A" w:rsidRDefault="00FE74D1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177D4006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3842B79E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728B0229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59DECFF6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53DCEDF4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5DA17E75" w14:textId="77777777" w:rsidR="00313CF8" w:rsidRPr="00EF229A" w:rsidRDefault="00313CF8" w:rsidP="009F2476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2B28A9A6" w14:textId="77777777" w:rsidTr="002B747B">
        <w:trPr>
          <w:trHeight w:val="567"/>
        </w:trPr>
        <w:tc>
          <w:tcPr>
            <w:tcW w:w="987" w:type="pct"/>
            <w:shd w:val="clear" w:color="auto" w:fill="D9D9D9" w:themeFill="background1" w:themeFillShade="D9"/>
          </w:tcPr>
          <w:p w14:paraId="3B0DE0C6" w14:textId="77777777" w:rsidR="00313CF8" w:rsidRPr="009F2476" w:rsidRDefault="0016215C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>***</w:t>
            </w:r>
            <w:r w:rsidR="00313CF8" w:rsidRPr="009F2476">
              <w:rPr>
                <w:rFonts w:ascii="Arial" w:eastAsia="Calibri" w:hAnsi="Arial" w:cs="Arial"/>
                <w:b/>
                <w:lang w:val="es-UY" w:eastAsia="en-US"/>
              </w:rPr>
              <w:t>Título Secundaria Completa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14:paraId="1E74E76B" w14:textId="77777777"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Centro de estudios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05DEC566" w14:textId="77777777"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Duración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14:paraId="4E477F25" w14:textId="77777777" w:rsidR="00313CF8" w:rsidRPr="009F2476" w:rsidRDefault="00313CF8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9F2476">
              <w:rPr>
                <w:rFonts w:ascii="Arial" w:eastAsia="Calibri" w:hAnsi="Arial" w:cs="Arial"/>
                <w:b/>
                <w:lang w:val="es-UY" w:eastAsia="en-US"/>
              </w:rPr>
              <w:t>Fecha obtención del títul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14:paraId="27E584E9" w14:textId="77777777" w:rsidR="00313CF8" w:rsidRPr="009F2476" w:rsidRDefault="00D97B04" w:rsidP="009F2476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lang w:val="es-UY" w:eastAsia="en-US"/>
              </w:rPr>
              <w:t xml:space="preserve">País, </w:t>
            </w:r>
            <w:r w:rsidR="00313CF8" w:rsidRPr="009F2476">
              <w:rPr>
                <w:rFonts w:ascii="Arial" w:eastAsia="Calibri" w:hAnsi="Arial" w:cs="Arial"/>
                <w:b/>
                <w:lang w:val="es-UY" w:eastAsia="en-US"/>
              </w:rPr>
              <w:t>ciudad</w:t>
            </w:r>
          </w:p>
        </w:tc>
      </w:tr>
      <w:tr w:rsidR="0016215C" w:rsidRPr="00EF229A" w14:paraId="6F112DC5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52011853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0F0F0BE3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4F47ADE0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0BE63CE0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1ABA1054" w14:textId="77777777" w:rsidR="00313CF8" w:rsidRPr="00EF229A" w:rsidRDefault="00313CF8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16215C" w:rsidRPr="00EF229A" w14:paraId="355012EA" w14:textId="77777777" w:rsidTr="002B747B">
        <w:trPr>
          <w:trHeight w:val="567"/>
        </w:trPr>
        <w:tc>
          <w:tcPr>
            <w:tcW w:w="987" w:type="pct"/>
            <w:shd w:val="clear" w:color="auto" w:fill="auto"/>
          </w:tcPr>
          <w:p w14:paraId="0115D4CF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68" w:type="pct"/>
            <w:shd w:val="clear" w:color="auto" w:fill="auto"/>
          </w:tcPr>
          <w:p w14:paraId="3D91AE97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04" w:type="pct"/>
            <w:shd w:val="clear" w:color="auto" w:fill="auto"/>
          </w:tcPr>
          <w:p w14:paraId="18E3A2D6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953" w:type="pct"/>
            <w:shd w:val="clear" w:color="auto" w:fill="auto"/>
          </w:tcPr>
          <w:p w14:paraId="6FEAB1B9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388" w:type="pct"/>
          </w:tcPr>
          <w:p w14:paraId="19B0F913" w14:textId="77777777" w:rsidR="0016215C" w:rsidRPr="00EF229A" w:rsidRDefault="0016215C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14:paraId="5BF259A6" w14:textId="77777777" w:rsidR="00F53CB7" w:rsidRDefault="00DE51AF" w:rsidP="0042139F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>*</w:t>
      </w:r>
      <w:r w:rsidR="0016215C">
        <w:rPr>
          <w:rFonts w:ascii="Arial" w:eastAsia="Calibri" w:hAnsi="Arial" w:cs="Arial"/>
          <w:b/>
          <w:sz w:val="22"/>
          <w:szCs w:val="22"/>
          <w:lang w:val="es-UY" w:eastAsia="en-US"/>
        </w:rPr>
        <w:t>**</w:t>
      </w:r>
      <w:r w:rsidR="00D53A32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S</w:t>
      </w: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>erá imprescindible la presentación de</w:t>
      </w:r>
      <w:r w:rsidR="00D46DCD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copia de</w:t>
      </w:r>
      <w:r w:rsidRPr="00D53A32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los certificados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4252"/>
        <w:gridCol w:w="3550"/>
      </w:tblGrid>
      <w:tr w:rsidR="00F53CB7" w:rsidRPr="00EF229A" w14:paraId="148559F2" w14:textId="77777777" w:rsidTr="002B747B">
        <w:trPr>
          <w:trHeight w:val="567"/>
          <w:jc w:val="center"/>
        </w:trPr>
        <w:tc>
          <w:tcPr>
            <w:tcW w:w="14323" w:type="dxa"/>
            <w:gridSpan w:val="4"/>
            <w:shd w:val="clear" w:color="auto" w:fill="D9D9D9" w:themeFill="background1" w:themeFillShade="D9"/>
            <w:vAlign w:val="center"/>
          </w:tcPr>
          <w:p w14:paraId="7B660972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lastRenderedPageBreak/>
              <w:t>INVESTIGACIÓN Y DOCENCIA</w:t>
            </w:r>
          </w:p>
        </w:tc>
      </w:tr>
      <w:tr w:rsidR="00613B61" w:rsidRPr="00EF229A" w14:paraId="026A35DD" w14:textId="77777777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5AD85262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Docencia impartida </w:t>
            </w:r>
            <w:r w:rsidR="00646743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(</w:t>
            </w:r>
            <w:r w:rsidR="00EA7F88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="00646743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rg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7DD5FA8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ños de docenci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2AB72A5" w14:textId="77777777" w:rsidR="00F53CB7" w:rsidRPr="00EF229A" w:rsidRDefault="00DA5810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Asignatura</w:t>
            </w:r>
            <w:r w:rsidR="00FC0A95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4659E9C6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País y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u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niversidad o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ntro de </w:t>
            </w:r>
            <w:r w:rsidR="00992BE4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</w:t>
            </w: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tudios</w:t>
            </w:r>
          </w:p>
        </w:tc>
      </w:tr>
      <w:tr w:rsidR="00613B61" w:rsidRPr="00EF229A" w14:paraId="4183E3F8" w14:textId="77777777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14:paraId="3FA10619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F73CA5F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38276E76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5BC57770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14:paraId="748212D4" w14:textId="77777777" w:rsidTr="002B747B">
        <w:trPr>
          <w:trHeight w:val="624"/>
          <w:jc w:val="center"/>
        </w:trPr>
        <w:tc>
          <w:tcPr>
            <w:tcW w:w="5245" w:type="dxa"/>
            <w:shd w:val="clear" w:color="auto" w:fill="auto"/>
          </w:tcPr>
          <w:p w14:paraId="7BCD8A97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74AB978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8B9F8C0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0188B485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14:paraId="62601EE2" w14:textId="77777777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D1937EB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xposiciones, cursos, talleres, seminarios impartido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82FCC7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B281FEE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antidad de horas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0D5DCBCD" w14:textId="77777777" w:rsidR="00F53CB7" w:rsidRPr="00EF229A" w:rsidRDefault="000D2464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País y u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niversidad o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c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ntro de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e</w:t>
            </w:r>
            <w:r w:rsidR="00F53CB7"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studios</w:t>
            </w:r>
          </w:p>
        </w:tc>
      </w:tr>
      <w:tr w:rsidR="00613B61" w:rsidRPr="00EF229A" w14:paraId="6BC82F08" w14:textId="77777777" w:rsidTr="002B747B">
        <w:trPr>
          <w:trHeight w:val="689"/>
          <w:jc w:val="center"/>
        </w:trPr>
        <w:tc>
          <w:tcPr>
            <w:tcW w:w="5245" w:type="dxa"/>
            <w:shd w:val="clear" w:color="auto" w:fill="auto"/>
          </w:tcPr>
          <w:p w14:paraId="1C8DB2C6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3101446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AE679B4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16D7B1AE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14:paraId="510B8E09" w14:textId="77777777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14:paraId="79C14967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729EC3B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6E5857FE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4E348CD4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14:paraId="55526DCC" w14:textId="77777777" w:rsidTr="002B747B">
        <w:trPr>
          <w:trHeight w:val="454"/>
          <w:jc w:val="center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4354D420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Investigaciones</w:t>
            </w:r>
            <w:r w:rsidR="00D57FB5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/publicaciones</w:t>
            </w:r>
            <w:r w:rsidR="00613B61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 (Título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5A95D6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Fech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632EDC9" w14:textId="77777777" w:rsidR="00F53CB7" w:rsidRPr="00EF229A" w:rsidRDefault="00726F6D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>Área de investigación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14:paraId="5AD916F4" w14:textId="77777777" w:rsidR="00F53CB7" w:rsidRPr="00EF229A" w:rsidRDefault="0099154F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Referencia bibliográfica o link de acceso en internet </w:t>
            </w:r>
          </w:p>
        </w:tc>
      </w:tr>
      <w:tr w:rsidR="00613B61" w:rsidRPr="00EF229A" w14:paraId="3257913C" w14:textId="77777777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14:paraId="564B1F2C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AF7C2B0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2DF49C66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1C20D351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613B61" w:rsidRPr="00EF229A" w14:paraId="69E295B8" w14:textId="77777777" w:rsidTr="002B747B">
        <w:trPr>
          <w:trHeight w:val="794"/>
          <w:jc w:val="center"/>
        </w:trPr>
        <w:tc>
          <w:tcPr>
            <w:tcW w:w="5245" w:type="dxa"/>
            <w:shd w:val="clear" w:color="auto" w:fill="auto"/>
          </w:tcPr>
          <w:p w14:paraId="646B7739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9C9AA0A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8CFD6E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3550" w:type="dxa"/>
            <w:shd w:val="clear" w:color="auto" w:fill="auto"/>
          </w:tcPr>
          <w:p w14:paraId="73E3167C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14:paraId="3496ABA8" w14:textId="77777777" w:rsidR="00BF7487" w:rsidRDefault="00BF7487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14:paraId="13441085" w14:textId="77777777"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14:paraId="353A728B" w14:textId="77777777"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14:paraId="1E490921" w14:textId="77777777"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14:paraId="72EFE72A" w14:textId="77777777"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14:paraId="78842E97" w14:textId="77777777" w:rsidR="00195CEC" w:rsidRDefault="00195CEC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p w14:paraId="01FC4C46" w14:textId="77777777" w:rsidR="001622C9" w:rsidRDefault="001622C9" w:rsidP="001622C9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Completar </w:t>
      </w:r>
      <w:r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el siguiente cuadro para cada una de la/s </w:t>
      </w: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>experiencia</w:t>
      </w:r>
      <w:r>
        <w:rPr>
          <w:rFonts w:ascii="Arial" w:eastAsia="Calibri" w:hAnsi="Arial" w:cs="Arial"/>
          <w:b/>
          <w:sz w:val="22"/>
          <w:szCs w:val="22"/>
          <w:lang w:val="es-UY" w:eastAsia="en-US"/>
        </w:rPr>
        <w:t>/s</w:t>
      </w:r>
      <w:r w:rsidRPr="00AF4645">
        <w:rPr>
          <w:rFonts w:ascii="Arial" w:eastAsia="Calibri" w:hAnsi="Arial" w:cs="Arial"/>
          <w:b/>
          <w:sz w:val="22"/>
          <w:szCs w:val="22"/>
          <w:lang w:val="es-UY" w:eastAsia="en-US"/>
        </w:rPr>
        <w:t xml:space="preserve"> laboral</w:t>
      </w:r>
      <w:r w:rsidR="00495073">
        <w:rPr>
          <w:rFonts w:ascii="Arial" w:eastAsia="Calibri" w:hAnsi="Arial" w:cs="Arial"/>
          <w:b/>
          <w:sz w:val="22"/>
          <w:szCs w:val="22"/>
          <w:lang w:val="es-UY" w:eastAsia="en-US"/>
        </w:rPr>
        <w:t>/es (agregar tantos cuadros como sea necesario).</w:t>
      </w:r>
    </w:p>
    <w:p w14:paraId="4706BED2" w14:textId="77777777" w:rsidR="00F53CB7" w:rsidRDefault="00F53CB7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p w14:paraId="68D34A44" w14:textId="77777777" w:rsidR="002B747B" w:rsidRDefault="002B747B" w:rsidP="00F53CB7">
      <w:pPr>
        <w:spacing w:after="200" w:line="276" w:lineRule="auto"/>
        <w:rPr>
          <w:rFonts w:ascii="Arial" w:eastAsia="Calibri" w:hAnsi="Arial" w:cs="Arial"/>
          <w:sz w:val="22"/>
          <w:szCs w:val="22"/>
          <w:lang w:val="es-UY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7655"/>
      </w:tblGrid>
      <w:tr w:rsidR="00F53CB7" w:rsidRPr="00EF229A" w14:paraId="64040E4E" w14:textId="77777777" w:rsidTr="002B747B">
        <w:trPr>
          <w:trHeight w:val="567"/>
          <w:jc w:val="center"/>
        </w:trPr>
        <w:tc>
          <w:tcPr>
            <w:tcW w:w="13184" w:type="dxa"/>
            <w:gridSpan w:val="2"/>
            <w:shd w:val="clear" w:color="auto" w:fill="EEECE1"/>
            <w:vAlign w:val="center"/>
          </w:tcPr>
          <w:p w14:paraId="0CD50A98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b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EXPERIENCIA LABORAL </w:t>
            </w:r>
          </w:p>
        </w:tc>
      </w:tr>
      <w:tr w:rsidR="00F53CB7" w:rsidRPr="00EF229A" w14:paraId="15D9D32D" w14:textId="77777777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0AA5C32C" w14:textId="77777777" w:rsidR="007401DC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Nombre de la e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mpresa 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u organismo 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especificar si es pública, privada, o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rganismo internacional u otro)</w:t>
            </w:r>
          </w:p>
          <w:p w14:paraId="143D13A1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655" w:type="dxa"/>
            <w:shd w:val="clear" w:color="auto" w:fill="auto"/>
          </w:tcPr>
          <w:p w14:paraId="0626B426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0F0CA731" w14:textId="77777777" w:rsidTr="002B747B">
        <w:trPr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60870FC1" w14:textId="77777777" w:rsidR="00F53CB7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</w:t>
            </w:r>
            <w:r w:rsidR="00F53CB7"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argo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</w:t>
            </w:r>
            <w:r w:rsidR="008628A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ocupado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/</w:t>
            </w: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s en orden cronológico decreciente</w:t>
            </w:r>
            <w:r w:rsidR="008A3E4F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en la misma empresa</w:t>
            </w:r>
            <w:r w:rsidR="00947A64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u organismo</w:t>
            </w:r>
          </w:p>
          <w:p w14:paraId="387457F9" w14:textId="77777777" w:rsidR="007401DC" w:rsidRPr="00EF229A" w:rsidRDefault="007401DC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</w:p>
        </w:tc>
        <w:tc>
          <w:tcPr>
            <w:tcW w:w="7655" w:type="dxa"/>
            <w:shd w:val="clear" w:color="auto" w:fill="auto"/>
          </w:tcPr>
          <w:p w14:paraId="625FC4C5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3A00123D" w14:textId="77777777" w:rsidTr="002B747B">
        <w:trPr>
          <w:trHeight w:val="596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7376AC4F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Principales funciones y 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responsabilidades</w:t>
            </w:r>
          </w:p>
        </w:tc>
        <w:tc>
          <w:tcPr>
            <w:tcW w:w="7655" w:type="dxa"/>
            <w:shd w:val="clear" w:color="auto" w:fill="auto"/>
          </w:tcPr>
          <w:p w14:paraId="2ABD44AB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418C6662" w14:textId="77777777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2FC877E4" w14:textId="77777777" w:rsidR="00F53CB7" w:rsidRPr="00EF229A" w:rsidRDefault="00AE592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 de inicio de actividades</w:t>
            </w:r>
          </w:p>
        </w:tc>
        <w:tc>
          <w:tcPr>
            <w:tcW w:w="7655" w:type="dxa"/>
            <w:shd w:val="clear" w:color="auto" w:fill="auto"/>
          </w:tcPr>
          <w:p w14:paraId="38AC357A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7FFFAC1E" w14:textId="77777777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42408801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Fecha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de finalización de actividades</w:t>
            </w:r>
          </w:p>
        </w:tc>
        <w:tc>
          <w:tcPr>
            <w:tcW w:w="7655" w:type="dxa"/>
            <w:shd w:val="clear" w:color="auto" w:fill="auto"/>
          </w:tcPr>
          <w:p w14:paraId="40AE765D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  <w:tr w:rsidR="00F53CB7" w:rsidRPr="00EF229A" w14:paraId="7FE90DA1" w14:textId="77777777" w:rsidTr="002B747B">
        <w:trPr>
          <w:trHeight w:val="624"/>
          <w:jc w:val="center"/>
        </w:trPr>
        <w:tc>
          <w:tcPr>
            <w:tcW w:w="5529" w:type="dxa"/>
            <w:shd w:val="clear" w:color="auto" w:fill="auto"/>
            <w:vAlign w:val="center"/>
          </w:tcPr>
          <w:p w14:paraId="0E7AEF0A" w14:textId="77777777" w:rsidR="00F53CB7" w:rsidRPr="00EF229A" w:rsidRDefault="00F53CB7" w:rsidP="004D4B82">
            <w:pPr>
              <w:jc w:val="center"/>
              <w:rPr>
                <w:rFonts w:ascii="Arial" w:eastAsia="Calibri" w:hAnsi="Arial" w:cs="Arial"/>
                <w:lang w:val="es-UY" w:eastAsia="en-US"/>
              </w:rPr>
            </w:pPr>
            <w:r w:rsidRPr="00EF229A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Contacto para referencia</w:t>
            </w:r>
            <w:r w:rsidR="008628A2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 </w:t>
            </w:r>
            <w:r w:rsidR="001C3EF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(</w:t>
            </w:r>
            <w:r w:rsidR="00AE592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 xml:space="preserve">especificar </w:t>
            </w:r>
            <w:r w:rsidR="001C3EF7">
              <w:rPr>
                <w:rFonts w:ascii="Arial" w:eastAsia="Calibri" w:hAnsi="Arial" w:cs="Arial"/>
                <w:sz w:val="22"/>
                <w:szCs w:val="22"/>
                <w:lang w:val="es-UY" w:eastAsia="en-US"/>
              </w:rPr>
              <w:t>datos de contacto)</w:t>
            </w:r>
          </w:p>
        </w:tc>
        <w:tc>
          <w:tcPr>
            <w:tcW w:w="7655" w:type="dxa"/>
            <w:shd w:val="clear" w:color="auto" w:fill="auto"/>
          </w:tcPr>
          <w:p w14:paraId="1D311B17" w14:textId="77777777" w:rsidR="00F53CB7" w:rsidRPr="00EF229A" w:rsidRDefault="00F53CB7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14:paraId="2ABCD63F" w14:textId="77777777" w:rsidR="00AF4645" w:rsidRDefault="00AF4645" w:rsidP="00F53CB7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val="es-UY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F53CB7" w:rsidRPr="00EF229A" w14:paraId="5262357D" w14:textId="77777777" w:rsidTr="00AB5D00">
        <w:trPr>
          <w:trHeight w:val="1365"/>
        </w:trPr>
        <w:tc>
          <w:tcPr>
            <w:tcW w:w="14560" w:type="dxa"/>
            <w:shd w:val="clear" w:color="auto" w:fill="auto"/>
          </w:tcPr>
          <w:p w14:paraId="2973F300" w14:textId="77777777" w:rsidR="00B15CF8" w:rsidRPr="00305C3A" w:rsidRDefault="00F53CB7" w:rsidP="004D4B82">
            <w:pPr>
              <w:rPr>
                <w:rFonts w:ascii="Arial" w:eastAsia="Calibri" w:hAnsi="Arial" w:cs="Arial"/>
                <w:b/>
                <w:lang w:val="es-UY" w:eastAsia="en-US"/>
              </w:rPr>
            </w:pPr>
            <w:r w:rsidRPr="00305C3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UY" w:eastAsia="en-US"/>
              </w:rPr>
              <w:t>Comentarios o información adicional</w:t>
            </w:r>
            <w:r w:rsidR="009F0AD7" w:rsidRPr="00305C3A">
              <w:rPr>
                <w:rFonts w:ascii="Arial" w:eastAsia="Calibri" w:hAnsi="Arial" w:cs="Arial"/>
                <w:b/>
                <w:sz w:val="22"/>
                <w:szCs w:val="22"/>
                <w:u w:val="single"/>
                <w:lang w:val="es-UY" w:eastAsia="en-US"/>
              </w:rPr>
              <w:t xml:space="preserve"> que entienda pertinente agregar</w:t>
            </w:r>
            <w:r w:rsidRPr="00305C3A">
              <w:rPr>
                <w:rFonts w:ascii="Arial" w:eastAsia="Calibri" w:hAnsi="Arial" w:cs="Arial"/>
                <w:b/>
                <w:sz w:val="22"/>
                <w:szCs w:val="22"/>
                <w:lang w:val="es-UY" w:eastAsia="en-US"/>
              </w:rPr>
              <w:t xml:space="preserve">: </w:t>
            </w:r>
          </w:p>
          <w:p w14:paraId="603DFEBF" w14:textId="77777777"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14:paraId="4562C49F" w14:textId="77777777"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14:paraId="791DDC6D" w14:textId="77777777"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14:paraId="099E4B8B" w14:textId="77777777" w:rsidR="00C746B3" w:rsidRDefault="00C746B3" w:rsidP="004D4B82">
            <w:pPr>
              <w:rPr>
                <w:rFonts w:ascii="Arial" w:eastAsia="Calibri" w:hAnsi="Arial" w:cs="Arial"/>
                <w:lang w:val="es-UY" w:eastAsia="en-US"/>
              </w:rPr>
            </w:pPr>
          </w:p>
          <w:p w14:paraId="18C4D669" w14:textId="77777777" w:rsidR="00F53CB7" w:rsidRPr="00EF229A" w:rsidRDefault="00F53CB7" w:rsidP="00C746B3">
            <w:pPr>
              <w:rPr>
                <w:rFonts w:ascii="Arial" w:eastAsia="Calibri" w:hAnsi="Arial" w:cs="Arial"/>
                <w:lang w:val="es-UY" w:eastAsia="en-US"/>
              </w:rPr>
            </w:pPr>
          </w:p>
        </w:tc>
      </w:tr>
    </w:tbl>
    <w:p w14:paraId="1CAAD0DB" w14:textId="77777777" w:rsidR="00AB5D00" w:rsidRPr="003C584F" w:rsidRDefault="003C584F" w:rsidP="00AB5D00">
      <w:pPr>
        <w:jc w:val="center"/>
        <w:rPr>
          <w:rFonts w:ascii="Arial" w:hAnsi="Arial" w:cs="Arial"/>
          <w:b/>
        </w:rPr>
      </w:pPr>
      <w:r w:rsidRPr="003C584F">
        <w:rPr>
          <w:rFonts w:ascii="Arial" w:hAnsi="Arial" w:cs="Arial"/>
          <w:b/>
        </w:rPr>
        <w:t>FIRMA</w:t>
      </w:r>
    </w:p>
    <w:sectPr w:rsidR="00AB5D00" w:rsidRPr="003C584F" w:rsidSect="001E1DE2">
      <w:pgSz w:w="16838" w:h="11906" w:orient="landscape" w:code="9"/>
      <w:pgMar w:top="1134" w:right="244" w:bottom="1701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87CFD" w14:textId="77777777" w:rsidR="00764346" w:rsidRDefault="00764346" w:rsidP="00F53CB7">
      <w:r>
        <w:separator/>
      </w:r>
    </w:p>
  </w:endnote>
  <w:endnote w:type="continuationSeparator" w:id="0">
    <w:p w14:paraId="2FA8DE32" w14:textId="77777777" w:rsidR="00764346" w:rsidRDefault="00764346" w:rsidP="00F5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B303B" w14:textId="77777777" w:rsidR="00764346" w:rsidRDefault="00764346" w:rsidP="00F53CB7">
      <w:r>
        <w:separator/>
      </w:r>
    </w:p>
  </w:footnote>
  <w:footnote w:type="continuationSeparator" w:id="0">
    <w:p w14:paraId="062EDC41" w14:textId="77777777" w:rsidR="00764346" w:rsidRDefault="00764346" w:rsidP="00F53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D6FB3" w14:textId="77777777" w:rsidR="002D769B" w:rsidRDefault="00E47E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2CF9"/>
    <w:multiLevelType w:val="hybridMultilevel"/>
    <w:tmpl w:val="D1A2BE88"/>
    <w:lvl w:ilvl="0" w:tplc="07ACAC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5334"/>
    <w:multiLevelType w:val="hybridMultilevel"/>
    <w:tmpl w:val="56EA9F32"/>
    <w:lvl w:ilvl="0" w:tplc="7B5CD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B7"/>
    <w:rsid w:val="0005496C"/>
    <w:rsid w:val="00064990"/>
    <w:rsid w:val="000842B8"/>
    <w:rsid w:val="000C2567"/>
    <w:rsid w:val="000D2464"/>
    <w:rsid w:val="000E5E5B"/>
    <w:rsid w:val="00155554"/>
    <w:rsid w:val="00160E78"/>
    <w:rsid w:val="0016215C"/>
    <w:rsid w:val="001622C9"/>
    <w:rsid w:val="001713D9"/>
    <w:rsid w:val="00195CEC"/>
    <w:rsid w:val="001A02BF"/>
    <w:rsid w:val="001C3EF7"/>
    <w:rsid w:val="001E0694"/>
    <w:rsid w:val="001E1DE2"/>
    <w:rsid w:val="001F1D04"/>
    <w:rsid w:val="001F475C"/>
    <w:rsid w:val="00237B5C"/>
    <w:rsid w:val="002600CE"/>
    <w:rsid w:val="0027419C"/>
    <w:rsid w:val="002B747B"/>
    <w:rsid w:val="00305C3A"/>
    <w:rsid w:val="00313CF8"/>
    <w:rsid w:val="003818B3"/>
    <w:rsid w:val="003B014A"/>
    <w:rsid w:val="003C320D"/>
    <w:rsid w:val="003C584F"/>
    <w:rsid w:val="003C5C1F"/>
    <w:rsid w:val="0042139F"/>
    <w:rsid w:val="00425A18"/>
    <w:rsid w:val="00491B0D"/>
    <w:rsid w:val="00494C00"/>
    <w:rsid w:val="00495073"/>
    <w:rsid w:val="005379A1"/>
    <w:rsid w:val="00583EDA"/>
    <w:rsid w:val="005A185C"/>
    <w:rsid w:val="005B7BA7"/>
    <w:rsid w:val="005D7CAD"/>
    <w:rsid w:val="006006B0"/>
    <w:rsid w:val="00602632"/>
    <w:rsid w:val="0060487D"/>
    <w:rsid w:val="0061099D"/>
    <w:rsid w:val="00612604"/>
    <w:rsid w:val="00613B61"/>
    <w:rsid w:val="00646743"/>
    <w:rsid w:val="00676510"/>
    <w:rsid w:val="006D05F4"/>
    <w:rsid w:val="00701BAB"/>
    <w:rsid w:val="00726F6D"/>
    <w:rsid w:val="007401DC"/>
    <w:rsid w:val="00764346"/>
    <w:rsid w:val="007852EA"/>
    <w:rsid w:val="00795DFA"/>
    <w:rsid w:val="007B13A9"/>
    <w:rsid w:val="007C3009"/>
    <w:rsid w:val="007E47CB"/>
    <w:rsid w:val="007E671D"/>
    <w:rsid w:val="008025E2"/>
    <w:rsid w:val="008306E9"/>
    <w:rsid w:val="008319E1"/>
    <w:rsid w:val="00860BB0"/>
    <w:rsid w:val="008628A2"/>
    <w:rsid w:val="008A3E4F"/>
    <w:rsid w:val="00947A64"/>
    <w:rsid w:val="009542BA"/>
    <w:rsid w:val="009634A9"/>
    <w:rsid w:val="0099154F"/>
    <w:rsid w:val="00992BE4"/>
    <w:rsid w:val="009D34CC"/>
    <w:rsid w:val="009F0AD7"/>
    <w:rsid w:val="009F2476"/>
    <w:rsid w:val="00A11E7F"/>
    <w:rsid w:val="00A43918"/>
    <w:rsid w:val="00A50CCB"/>
    <w:rsid w:val="00A535B4"/>
    <w:rsid w:val="00A614D7"/>
    <w:rsid w:val="00A71A40"/>
    <w:rsid w:val="00A91A93"/>
    <w:rsid w:val="00A9231C"/>
    <w:rsid w:val="00AA062E"/>
    <w:rsid w:val="00AB5D00"/>
    <w:rsid w:val="00AE2D4E"/>
    <w:rsid w:val="00AE5927"/>
    <w:rsid w:val="00AF220C"/>
    <w:rsid w:val="00AF4645"/>
    <w:rsid w:val="00B15CF8"/>
    <w:rsid w:val="00B177C2"/>
    <w:rsid w:val="00B51E8D"/>
    <w:rsid w:val="00BB19C9"/>
    <w:rsid w:val="00BF7487"/>
    <w:rsid w:val="00C349D0"/>
    <w:rsid w:val="00C56150"/>
    <w:rsid w:val="00C57144"/>
    <w:rsid w:val="00C746B3"/>
    <w:rsid w:val="00C82336"/>
    <w:rsid w:val="00C85104"/>
    <w:rsid w:val="00CA24FD"/>
    <w:rsid w:val="00CA5AA6"/>
    <w:rsid w:val="00D43BE3"/>
    <w:rsid w:val="00D46DCD"/>
    <w:rsid w:val="00D53A32"/>
    <w:rsid w:val="00D56BA8"/>
    <w:rsid w:val="00D57FB5"/>
    <w:rsid w:val="00D70641"/>
    <w:rsid w:val="00D93CB5"/>
    <w:rsid w:val="00D97B04"/>
    <w:rsid w:val="00DA22CA"/>
    <w:rsid w:val="00DA5810"/>
    <w:rsid w:val="00DD5DF0"/>
    <w:rsid w:val="00DE51AF"/>
    <w:rsid w:val="00E07648"/>
    <w:rsid w:val="00E26626"/>
    <w:rsid w:val="00E47E16"/>
    <w:rsid w:val="00EA7F88"/>
    <w:rsid w:val="00EB5F87"/>
    <w:rsid w:val="00EC4240"/>
    <w:rsid w:val="00F072F8"/>
    <w:rsid w:val="00F27FB7"/>
    <w:rsid w:val="00F434F2"/>
    <w:rsid w:val="00F53CB7"/>
    <w:rsid w:val="00FB3C32"/>
    <w:rsid w:val="00FC0A95"/>
    <w:rsid w:val="00FE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10921C57"/>
  <w15:docId w15:val="{26CCF7AB-83FC-43F9-9B0F-0AFF36C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53C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53C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53CB7"/>
  </w:style>
  <w:style w:type="paragraph" w:styleId="Encabezado">
    <w:name w:val="header"/>
    <w:basedOn w:val="Normal"/>
    <w:link w:val="EncabezadoCar"/>
    <w:uiPriority w:val="99"/>
    <w:unhideWhenUsed/>
    <w:rsid w:val="00F53C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3C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E51A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7F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489C-79FC-45D1-AEF4-A883BFA2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arroso</dc:creator>
  <cp:lastModifiedBy>Ana Quintas</cp:lastModifiedBy>
  <cp:revision>6</cp:revision>
  <dcterms:created xsi:type="dcterms:W3CDTF">2022-09-09T13:31:00Z</dcterms:created>
  <dcterms:modified xsi:type="dcterms:W3CDTF">2023-03-22T19:17:00Z</dcterms:modified>
</cp:coreProperties>
</file>